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B46D24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Эколог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6698">
              <w:rPr>
                <w:rFonts w:ascii="Times New Roman" w:hAnsi="Times New Roman"/>
                <w:b/>
                <w:sz w:val="20"/>
              </w:rPr>
              <w:t>Сарыкина</w:t>
            </w:r>
            <w:proofErr w:type="spellEnd"/>
            <w:r w:rsidRPr="00286698">
              <w:rPr>
                <w:rFonts w:ascii="Times New Roman" w:hAnsi="Times New Roman"/>
                <w:b/>
                <w:sz w:val="20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286698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286698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Богословская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МБОУ СОШ</w:t>
            </w:r>
          </w:p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 п</w:t>
            </w:r>
            <w:proofErr w:type="gramStart"/>
            <w:r w:rsidRPr="00286698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286698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МБОУ СОШ</w:t>
            </w:r>
          </w:p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 п</w:t>
            </w:r>
            <w:proofErr w:type="gramStart"/>
            <w:r w:rsidRPr="00286698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286698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Володькин Артё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Лещук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Шапчук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Никола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Лукашин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Шапчук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Белоконев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Ширяев Родио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Чершышев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Дикий Миха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опк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Каламацкий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Владими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Созинова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Казюр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286698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286698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6698">
              <w:rPr>
                <w:rFonts w:ascii="Times New Roman" w:hAnsi="Times New Roman"/>
                <w:b/>
                <w:sz w:val="20"/>
              </w:rPr>
              <w:t>Ставров</w:t>
            </w:r>
            <w:proofErr w:type="spellEnd"/>
            <w:r w:rsidRPr="00286698">
              <w:rPr>
                <w:rFonts w:ascii="Times New Roman" w:hAnsi="Times New Roman"/>
                <w:b/>
                <w:sz w:val="20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28669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286698" w:rsidRPr="00286698" w:rsidRDefault="00286698" w:rsidP="0028669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286698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286698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6698">
              <w:rPr>
                <w:rFonts w:ascii="Times New Roman" w:hAnsi="Times New Roman"/>
                <w:b/>
                <w:sz w:val="20"/>
              </w:rPr>
              <w:t>Быцман</w:t>
            </w:r>
            <w:proofErr w:type="spellEnd"/>
            <w:r w:rsidRPr="00286698">
              <w:rPr>
                <w:rFonts w:ascii="Times New Roman" w:hAnsi="Times New Roman"/>
                <w:b/>
                <w:sz w:val="20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286698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286698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6698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2866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Загидов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Келец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Роман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еньков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ТепнадзеЛамараЭли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Катмаков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Шуть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Песоцкий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Каряк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Лубягин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Ег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86698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66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Кольцова </w:t>
            </w:r>
            <w:proofErr w:type="spellStart"/>
            <w:r w:rsidRPr="000361D1">
              <w:rPr>
                <w:rFonts w:ascii="Times New Roman" w:hAnsi="Times New Roman"/>
                <w:sz w:val="20"/>
              </w:rPr>
              <w:t>Дарин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98" w:rsidRPr="000361D1" w:rsidRDefault="00286698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3016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>Булгак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33656F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3016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33656F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3016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33656F">
              <w:rPr>
                <w:rFonts w:ascii="Times New Roman" w:hAnsi="Times New Roman"/>
                <w:sz w:val="20"/>
                <w:highlight w:val="yellow"/>
              </w:rPr>
              <w:t>Моторина</w:t>
            </w:r>
            <w:proofErr w:type="spellEnd"/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33656F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3016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Кугачёв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Кирил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3016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Кузьмина </w:t>
            </w:r>
            <w:proofErr w:type="spellStart"/>
            <w:r w:rsidRPr="000361D1">
              <w:rPr>
                <w:rFonts w:ascii="Times New Roman" w:hAnsi="Times New Roman"/>
                <w:sz w:val="20"/>
              </w:rPr>
              <w:t>Дарьян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3016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23016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230169" w:rsidRPr="0033656F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69" w:rsidRPr="000361D1" w:rsidRDefault="00230169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3F1835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дулин</w:t>
            </w:r>
            <w:proofErr w:type="spellEnd"/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Иван </w:t>
            </w:r>
            <w:proofErr w:type="spellStart"/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вв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Т</w:t>
            </w:r>
            <w:proofErr w:type="gramEnd"/>
            <w:r w:rsidRPr="003365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Харюшин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Бохонко</w:t>
            </w:r>
            <w:proofErr w:type="spellEnd"/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DB41C1" w:rsidRDefault="003F1835" w:rsidP="00F516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F1835" w:rsidRPr="002A1ED5" w:rsidTr="003F183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Актанка</w:t>
            </w:r>
            <w:proofErr w:type="spellEnd"/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 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DB41C1" w:rsidRDefault="003F1835" w:rsidP="00F516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3F1835" w:rsidRPr="002A1ED5" w:rsidTr="003F183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F1835" w:rsidRPr="002A1ED5" w:rsidTr="003F183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Дубс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Моргаев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Александр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>Шевченко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17209E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09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Осокина Нелли</w:t>
            </w:r>
          </w:p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3F1835" w:rsidRPr="0085490F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ендон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F3109D" w:rsidRDefault="003F1835" w:rsidP="00F5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230169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>Кутлубаева</w:t>
            </w:r>
            <w:proofErr w:type="spellEnd"/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 xml:space="preserve"> Эмилия </w:t>
            </w:r>
            <w:proofErr w:type="spellStart"/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>Ре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33656F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E35268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526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Соловьё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963EED">
              <w:rPr>
                <w:rFonts w:ascii="Times New Roman" w:hAnsi="Times New Roman" w:cs="Times New Roman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Зыбцев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Комащенко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Закор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МБОУ СОШ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 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лабодина</w:t>
            </w:r>
            <w:proofErr w:type="spellEnd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К</w:t>
            </w:r>
            <w:proofErr w:type="gramEnd"/>
            <w:r w:rsidRPr="003365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963EED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E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33656F">
              <w:rPr>
                <w:rFonts w:ascii="Times New Roman" w:hAnsi="Times New Roman"/>
                <w:sz w:val="20"/>
                <w:highlight w:val="yellow"/>
              </w:rPr>
              <w:t>Зыбцева</w:t>
            </w:r>
            <w:proofErr w:type="spellEnd"/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3F1835" w:rsidRPr="0033656F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3656F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33656F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2301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Боровик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490F">
              <w:rPr>
                <w:rFonts w:ascii="Times New Roman" w:hAnsi="Times New Roman" w:cs="Times New Roman"/>
                <w:sz w:val="20"/>
              </w:rPr>
              <w:t>Овчинникова</w:t>
            </w:r>
            <w:proofErr w:type="spellEnd"/>
            <w:r w:rsidRPr="0085490F">
              <w:rPr>
                <w:rFonts w:ascii="Times New Roman" w:hAnsi="Times New Roman" w:cs="Times New Roman"/>
                <w:sz w:val="20"/>
              </w:rPr>
              <w:t xml:space="preserve"> Ярослава</w:t>
            </w:r>
          </w:p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3F1835" w:rsidRPr="0085490F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Красикова Диана</w:t>
            </w:r>
          </w:p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 xml:space="preserve">Евген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3F1835" w:rsidRPr="0085490F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85490F">
              <w:rPr>
                <w:rFonts w:ascii="Times New Roman" w:hAnsi="Times New Roman" w:cs="Times New Roman"/>
                <w:sz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490F">
              <w:rPr>
                <w:rFonts w:ascii="Times New Roman" w:hAnsi="Times New Roman" w:cs="Times New Roman"/>
                <w:sz w:val="20"/>
              </w:rPr>
              <w:t>Кривоносенко</w:t>
            </w:r>
            <w:proofErr w:type="spellEnd"/>
            <w:r w:rsidRPr="0085490F">
              <w:rPr>
                <w:rFonts w:ascii="Times New Roman" w:hAnsi="Times New Roman" w:cs="Times New Roman"/>
                <w:sz w:val="20"/>
              </w:rPr>
              <w:t xml:space="preserve"> Маргари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 xml:space="preserve">МБОУ СОШ </w:t>
            </w:r>
          </w:p>
          <w:p w:rsidR="003F1835" w:rsidRPr="0085490F" w:rsidRDefault="003F1835" w:rsidP="00F516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85490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490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Курносова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Рыбалко Кристина </w:t>
            </w:r>
            <w:proofErr w:type="spellStart"/>
            <w:r w:rsidRPr="000361D1">
              <w:rPr>
                <w:rFonts w:ascii="Times New Roman" w:hAnsi="Times New Roman"/>
                <w:sz w:val="20"/>
              </w:rPr>
              <w:t>Игр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sz w:val="20"/>
              </w:rPr>
              <w:t>Мунин</w:t>
            </w:r>
            <w:proofErr w:type="spellEnd"/>
            <w:r w:rsidRPr="000361D1">
              <w:rPr>
                <w:rFonts w:ascii="Times New Roman" w:hAnsi="Times New Roman"/>
                <w:sz w:val="20"/>
              </w:rPr>
              <w:t xml:space="preserve"> Павел </w:t>
            </w:r>
            <w:proofErr w:type="spellStart"/>
            <w:r w:rsidRPr="000361D1">
              <w:rPr>
                <w:rFonts w:ascii="Times New Roman" w:hAnsi="Times New Roman"/>
                <w:sz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3F183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3F1835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Беляева А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Ц</w:t>
            </w:r>
            <w:proofErr w:type="gramEnd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3F1835" w:rsidRPr="002A1ED5" w:rsidTr="003F183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3F1835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Баланюк</w:t>
            </w:r>
            <w:proofErr w:type="spellEnd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3656F" w:rsidRDefault="003F1835" w:rsidP="00F51684">
            <w:pPr>
              <w:spacing w:after="0" w:line="240" w:lineRule="auto"/>
              <w:rPr>
                <w:rFonts w:ascii="Calibri" w:eastAsia="Calibri" w:hAnsi="Calibri" w:cs="Times New Roman"/>
                <w:b/>
                <w:highlight w:val="yellow"/>
              </w:rPr>
            </w:pPr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.Ц</w:t>
            </w:r>
            <w:proofErr w:type="gramEnd"/>
            <w:r w:rsidRPr="0033656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3F1835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зер </w:t>
            </w:r>
          </w:p>
        </w:tc>
      </w:tr>
      <w:bookmarkEnd w:id="0"/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Сызганов</w:t>
            </w:r>
            <w:proofErr w:type="spellEnd"/>
            <w:r w:rsidRPr="005B19D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9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9DF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5B19DF" w:rsidRDefault="003F1835" w:rsidP="00F51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19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Климова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По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DB41C1" w:rsidRDefault="003F1835" w:rsidP="00F516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D2CE3" w:rsidRDefault="003F1835" w:rsidP="00F5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C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D2C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0361D1">
              <w:rPr>
                <w:rFonts w:ascii="Times New Roman" w:hAnsi="Times New Roman"/>
                <w:bCs/>
                <w:sz w:val="20"/>
              </w:rPr>
              <w:t>Свиргун</w:t>
            </w:r>
            <w:proofErr w:type="spellEnd"/>
            <w:r w:rsidRPr="000361D1">
              <w:rPr>
                <w:rFonts w:ascii="Times New Roman" w:hAnsi="Times New Roman"/>
                <w:bCs/>
                <w:sz w:val="20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bCs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bCs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bCs/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Высоцкий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3F183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730A11" w:rsidRDefault="003D539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230169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3016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Кондратенко 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0361D1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0361D1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35" w:rsidRPr="000361D1" w:rsidRDefault="003F1835" w:rsidP="00F51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61D1">
              <w:rPr>
                <w:rFonts w:ascii="Times New Roman" w:hAnsi="Times New Roman"/>
                <w:sz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5111A"/>
    <w:rsid w:val="000B0030"/>
    <w:rsid w:val="000B6D1F"/>
    <w:rsid w:val="000C361F"/>
    <w:rsid w:val="000E7685"/>
    <w:rsid w:val="000F0806"/>
    <w:rsid w:val="00110188"/>
    <w:rsid w:val="00111D12"/>
    <w:rsid w:val="0015625F"/>
    <w:rsid w:val="001750DF"/>
    <w:rsid w:val="001B654A"/>
    <w:rsid w:val="001B71A2"/>
    <w:rsid w:val="001C09FC"/>
    <w:rsid w:val="001D3AF5"/>
    <w:rsid w:val="00203455"/>
    <w:rsid w:val="00230169"/>
    <w:rsid w:val="00240F2A"/>
    <w:rsid w:val="00276286"/>
    <w:rsid w:val="002817A8"/>
    <w:rsid w:val="0028669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3656F"/>
    <w:rsid w:val="00372368"/>
    <w:rsid w:val="0037454E"/>
    <w:rsid w:val="00381E04"/>
    <w:rsid w:val="00386A4F"/>
    <w:rsid w:val="0038724D"/>
    <w:rsid w:val="003B20CB"/>
    <w:rsid w:val="003B771E"/>
    <w:rsid w:val="003D5391"/>
    <w:rsid w:val="003F063E"/>
    <w:rsid w:val="003F1835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616C4"/>
    <w:rsid w:val="00571701"/>
    <w:rsid w:val="00571F5D"/>
    <w:rsid w:val="005B119F"/>
    <w:rsid w:val="005B49B8"/>
    <w:rsid w:val="005E4C8D"/>
    <w:rsid w:val="00604B7F"/>
    <w:rsid w:val="00631C91"/>
    <w:rsid w:val="0064629C"/>
    <w:rsid w:val="0066125D"/>
    <w:rsid w:val="0068462F"/>
    <w:rsid w:val="006A4476"/>
    <w:rsid w:val="006A4B0E"/>
    <w:rsid w:val="006C3168"/>
    <w:rsid w:val="006D525E"/>
    <w:rsid w:val="006D7407"/>
    <w:rsid w:val="006E3B02"/>
    <w:rsid w:val="006F4726"/>
    <w:rsid w:val="0071074A"/>
    <w:rsid w:val="00725BF2"/>
    <w:rsid w:val="00730A11"/>
    <w:rsid w:val="00740EDE"/>
    <w:rsid w:val="00741F99"/>
    <w:rsid w:val="007478FE"/>
    <w:rsid w:val="00753BFD"/>
    <w:rsid w:val="007F29D4"/>
    <w:rsid w:val="007F2A8A"/>
    <w:rsid w:val="00801FBB"/>
    <w:rsid w:val="00806A56"/>
    <w:rsid w:val="00823E43"/>
    <w:rsid w:val="00842488"/>
    <w:rsid w:val="00860E75"/>
    <w:rsid w:val="008A14FD"/>
    <w:rsid w:val="008B3373"/>
    <w:rsid w:val="008D4973"/>
    <w:rsid w:val="008E4655"/>
    <w:rsid w:val="008E6424"/>
    <w:rsid w:val="008F290D"/>
    <w:rsid w:val="008F67E5"/>
    <w:rsid w:val="00900721"/>
    <w:rsid w:val="009057D0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E489F"/>
    <w:rsid w:val="00AE7681"/>
    <w:rsid w:val="00AF5604"/>
    <w:rsid w:val="00B0757D"/>
    <w:rsid w:val="00B145EA"/>
    <w:rsid w:val="00B40657"/>
    <w:rsid w:val="00B46D24"/>
    <w:rsid w:val="00B5502D"/>
    <w:rsid w:val="00B6215B"/>
    <w:rsid w:val="00B74760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95F5D"/>
    <w:rsid w:val="00C97D55"/>
    <w:rsid w:val="00CA2AA1"/>
    <w:rsid w:val="00CC0AB7"/>
    <w:rsid w:val="00CC429B"/>
    <w:rsid w:val="00CD6843"/>
    <w:rsid w:val="00CE362C"/>
    <w:rsid w:val="00CF3A18"/>
    <w:rsid w:val="00D00E1F"/>
    <w:rsid w:val="00D13398"/>
    <w:rsid w:val="00D401DD"/>
    <w:rsid w:val="00D46C19"/>
    <w:rsid w:val="00D565A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44942"/>
    <w:rsid w:val="00E57BE3"/>
    <w:rsid w:val="00E62E96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513D-AD5B-4576-9512-9EAB59A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ова Татьяна Иванонва</cp:lastModifiedBy>
  <cp:revision>21</cp:revision>
  <dcterms:created xsi:type="dcterms:W3CDTF">2024-10-10T00:54:00Z</dcterms:created>
  <dcterms:modified xsi:type="dcterms:W3CDTF">2024-11-02T02:35:00Z</dcterms:modified>
</cp:coreProperties>
</file>